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C4B9" w14:textId="28BD3651" w:rsidR="00A03D88" w:rsidRDefault="00894FAC" w:rsidP="002C3AD4">
      <w:pPr>
        <w:tabs>
          <w:tab w:val="left" w:pos="7470"/>
        </w:tabs>
        <w:rPr>
          <w:b/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 xml:space="preserve">                     </w:t>
      </w:r>
      <w:r w:rsidR="00A03D88">
        <w:rPr>
          <w:b/>
          <w:sz w:val="40"/>
          <w:szCs w:val="40"/>
          <w:lang w:val="nl-BE"/>
        </w:rPr>
        <w:t xml:space="preserve">VLUCHT UIT </w:t>
      </w:r>
      <w:r w:rsidR="00764FFD">
        <w:rPr>
          <w:b/>
          <w:sz w:val="40"/>
          <w:szCs w:val="40"/>
          <w:lang w:val="nl-BE"/>
        </w:rPr>
        <w:t>NOYON</w:t>
      </w:r>
      <w:r w:rsidR="00DF5427">
        <w:rPr>
          <w:b/>
          <w:sz w:val="40"/>
          <w:szCs w:val="40"/>
          <w:lang w:val="nl-BE"/>
        </w:rPr>
        <w:t xml:space="preserve"> OP ZONDAG </w:t>
      </w:r>
      <w:r w:rsidR="0091033C">
        <w:rPr>
          <w:b/>
          <w:sz w:val="40"/>
          <w:szCs w:val="40"/>
          <w:lang w:val="nl-BE"/>
        </w:rPr>
        <w:t>03</w:t>
      </w:r>
      <w:r w:rsidR="00DF5427">
        <w:rPr>
          <w:b/>
          <w:sz w:val="40"/>
          <w:szCs w:val="40"/>
          <w:lang w:val="nl-BE"/>
        </w:rPr>
        <w:t xml:space="preserve"> </w:t>
      </w:r>
      <w:r w:rsidR="0091033C">
        <w:rPr>
          <w:b/>
          <w:sz w:val="40"/>
          <w:szCs w:val="40"/>
          <w:lang w:val="nl-BE"/>
        </w:rPr>
        <w:t>Juli</w:t>
      </w:r>
      <w:r w:rsidR="00DF5427">
        <w:rPr>
          <w:b/>
          <w:sz w:val="40"/>
          <w:szCs w:val="40"/>
          <w:lang w:val="nl-BE"/>
        </w:rPr>
        <w:t xml:space="preserve"> 2O22</w:t>
      </w:r>
      <w:r w:rsidR="002C3AD4">
        <w:rPr>
          <w:b/>
          <w:sz w:val="40"/>
          <w:szCs w:val="40"/>
          <w:lang w:val="nl-BE"/>
        </w:rPr>
        <w:t xml:space="preserve"> </w:t>
      </w:r>
    </w:p>
    <w:p w14:paraId="7014D129" w14:textId="77777777" w:rsidR="00A03D88" w:rsidRPr="00433732" w:rsidRDefault="00A03D88" w:rsidP="00EE7533">
      <w:pPr>
        <w:tabs>
          <w:tab w:val="left" w:pos="7470"/>
        </w:tabs>
        <w:jc w:val="center"/>
        <w:rPr>
          <w:b/>
          <w:lang w:val="nl-BE"/>
        </w:rPr>
      </w:pPr>
    </w:p>
    <w:p w14:paraId="69A8F792" w14:textId="10F5439E" w:rsidR="00A03D88" w:rsidRDefault="00A03D88" w:rsidP="00EE7533">
      <w:pPr>
        <w:tabs>
          <w:tab w:val="left" w:pos="747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Gewaarborgd in de bons</w:t>
      </w:r>
      <w:r w:rsidRPr="00EE7533">
        <w:rPr>
          <w:sz w:val="24"/>
          <w:szCs w:val="24"/>
          <w:lang w:val="nl-BE"/>
        </w:rPr>
        <w:t xml:space="preserve"> aan €</w:t>
      </w:r>
      <w:r>
        <w:rPr>
          <w:sz w:val="24"/>
          <w:szCs w:val="24"/>
          <w:lang w:val="nl-BE"/>
        </w:rPr>
        <w:t>1,50. Ver</w:t>
      </w:r>
      <w:r w:rsidR="00F84C34">
        <w:rPr>
          <w:sz w:val="24"/>
          <w:szCs w:val="24"/>
          <w:lang w:val="nl-BE"/>
        </w:rPr>
        <w:t>deeld tussen</w:t>
      </w:r>
      <w:r w:rsidR="008420D5">
        <w:rPr>
          <w:sz w:val="24"/>
          <w:szCs w:val="24"/>
          <w:lang w:val="nl-BE"/>
        </w:rPr>
        <w:t xml:space="preserve"> de Generale</w:t>
      </w:r>
      <w:r w:rsidR="00F84C34">
        <w:rPr>
          <w:sz w:val="24"/>
          <w:szCs w:val="24"/>
          <w:lang w:val="nl-BE"/>
        </w:rPr>
        <w:t xml:space="preserve"> en </w:t>
      </w:r>
      <w:r w:rsidR="008B6EA3">
        <w:rPr>
          <w:sz w:val="24"/>
          <w:szCs w:val="24"/>
          <w:lang w:val="nl-BE"/>
        </w:rPr>
        <w:t>Jaarlingen, verdeling</w:t>
      </w:r>
      <w:r>
        <w:rPr>
          <w:sz w:val="24"/>
          <w:szCs w:val="24"/>
          <w:lang w:val="nl-BE"/>
        </w:rPr>
        <w:t xml:space="preserve"> na inzet.</w:t>
      </w:r>
    </w:p>
    <w:p w14:paraId="122E889D" w14:textId="74CE1880" w:rsidR="00A03D88" w:rsidRDefault="00A03D88" w:rsidP="00EE7533">
      <w:pPr>
        <w:tabs>
          <w:tab w:val="left" w:pos="747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25</w:t>
      </w:r>
      <w:r w:rsidR="008A4704">
        <w:rPr>
          <w:sz w:val="24"/>
          <w:szCs w:val="24"/>
          <w:lang w:val="nl-BE"/>
        </w:rPr>
        <w:t xml:space="preserve"> (</w:t>
      </w:r>
      <w:r w:rsidR="008420D5">
        <w:rPr>
          <w:sz w:val="24"/>
          <w:szCs w:val="24"/>
          <w:lang w:val="nl-BE"/>
        </w:rPr>
        <w:t>GE</w:t>
      </w:r>
      <w:r w:rsidR="008A4704">
        <w:rPr>
          <w:sz w:val="24"/>
          <w:szCs w:val="24"/>
          <w:lang w:val="nl-BE"/>
        </w:rPr>
        <w:t>)</w:t>
      </w:r>
      <w:r>
        <w:rPr>
          <w:sz w:val="24"/>
          <w:szCs w:val="24"/>
          <w:lang w:val="nl-BE"/>
        </w:rPr>
        <w:t xml:space="preserve"> – 25</w:t>
      </w:r>
      <w:r w:rsidR="008A4704">
        <w:rPr>
          <w:sz w:val="24"/>
          <w:szCs w:val="24"/>
          <w:lang w:val="nl-BE"/>
        </w:rPr>
        <w:t>(</w:t>
      </w:r>
      <w:r w:rsidR="008420D5">
        <w:rPr>
          <w:sz w:val="24"/>
          <w:szCs w:val="24"/>
          <w:lang w:val="nl-BE"/>
        </w:rPr>
        <w:t>JL</w:t>
      </w:r>
      <w:r w:rsidR="008A4704">
        <w:rPr>
          <w:sz w:val="24"/>
          <w:szCs w:val="24"/>
          <w:lang w:val="nl-BE"/>
        </w:rPr>
        <w:t>)</w:t>
      </w:r>
      <w:r>
        <w:rPr>
          <w:sz w:val="24"/>
          <w:szCs w:val="24"/>
          <w:lang w:val="nl-BE"/>
        </w:rPr>
        <w:t xml:space="preserve"> – 15 – 15 – 12  – 10 – 7 – 7 – 7 – 7 – 5 – 5 – 5 – 5 – 5 – 5 – 3 – 3 – 3 – 3 -  3 – 3 – 2 – 2 – 2 – 2 – 2 – 2  verder €1 tot de laatste prijs per tweetal zowel bij de </w:t>
      </w:r>
      <w:r w:rsidR="008420D5">
        <w:rPr>
          <w:sz w:val="24"/>
          <w:szCs w:val="24"/>
          <w:lang w:val="nl-BE"/>
        </w:rPr>
        <w:t>generale</w:t>
      </w:r>
      <w:r>
        <w:rPr>
          <w:sz w:val="24"/>
          <w:szCs w:val="24"/>
          <w:lang w:val="nl-BE"/>
        </w:rPr>
        <w:t xml:space="preserve"> als bij de jaarlingen.</w:t>
      </w:r>
    </w:p>
    <w:p w14:paraId="1E3BAA15" w14:textId="77777777" w:rsidR="00A03D88" w:rsidRPr="00433732" w:rsidRDefault="00A03D88" w:rsidP="00EE7533">
      <w:pPr>
        <w:tabs>
          <w:tab w:val="left" w:pos="7470"/>
        </w:tabs>
        <w:rPr>
          <w:lang w:val="nl-BE"/>
        </w:rPr>
      </w:pPr>
    </w:p>
    <w:p w14:paraId="71F8A032" w14:textId="33370C8A" w:rsidR="00A03D88" w:rsidRDefault="00A03D88" w:rsidP="00880C51">
      <w:pPr>
        <w:tabs>
          <w:tab w:val="left" w:pos="180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Gewaarborgd:</w:t>
      </w:r>
      <w:r>
        <w:rPr>
          <w:sz w:val="24"/>
          <w:szCs w:val="24"/>
          <w:lang w:val="nl-BE"/>
        </w:rPr>
        <w:t xml:space="preserve"> </w:t>
      </w:r>
      <w:r w:rsidR="008420D5">
        <w:rPr>
          <w:sz w:val="24"/>
          <w:szCs w:val="24"/>
          <w:lang w:val="nl-BE"/>
        </w:rPr>
        <w:t>Generale</w:t>
      </w:r>
      <w:r w:rsidR="00F84C34">
        <w:rPr>
          <w:sz w:val="24"/>
          <w:szCs w:val="24"/>
          <w:lang w:val="nl-BE"/>
        </w:rPr>
        <w:t xml:space="preserve">  </w:t>
      </w:r>
      <w:r w:rsidR="00A37D1F">
        <w:rPr>
          <w:sz w:val="24"/>
          <w:szCs w:val="24"/>
          <w:lang w:val="nl-BE"/>
        </w:rPr>
        <w:t>4</w:t>
      </w:r>
      <w:r>
        <w:rPr>
          <w:sz w:val="24"/>
          <w:szCs w:val="24"/>
          <w:lang w:val="nl-BE"/>
        </w:rPr>
        <w:t xml:space="preserve">33.3 series tot </w:t>
      </w:r>
      <w:r w:rsidR="00216691">
        <w:rPr>
          <w:b/>
          <w:sz w:val="24"/>
          <w:szCs w:val="24"/>
          <w:u w:val="single"/>
          <w:lang w:val="nl-BE"/>
        </w:rPr>
        <w:t>20</w:t>
      </w:r>
      <w:r>
        <w:rPr>
          <w:sz w:val="24"/>
          <w:szCs w:val="24"/>
          <w:lang w:val="nl-BE"/>
        </w:rPr>
        <w:t xml:space="preserve"> (NA – A – RS - GR).</w:t>
      </w:r>
    </w:p>
    <w:p w14:paraId="6A26A3AF" w14:textId="77777777" w:rsidR="00A03D88" w:rsidRPr="00EE7533" w:rsidRDefault="00A03D88" w:rsidP="00880C51">
      <w:pPr>
        <w:tabs>
          <w:tab w:val="left" w:pos="180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  <w:t>Jaarlingen</w:t>
      </w:r>
      <w:r w:rsidR="00F84C34">
        <w:rPr>
          <w:sz w:val="24"/>
          <w:szCs w:val="24"/>
          <w:lang w:val="nl-BE"/>
        </w:rPr>
        <w:t xml:space="preserve"> 2 x 222.2 -</w:t>
      </w:r>
      <w:r>
        <w:rPr>
          <w:sz w:val="24"/>
          <w:szCs w:val="24"/>
          <w:lang w:val="nl-BE"/>
        </w:rPr>
        <w:t xml:space="preserve"> 433.3 series tot </w:t>
      </w:r>
      <w:r w:rsidR="00EB1BB0">
        <w:rPr>
          <w:b/>
          <w:sz w:val="24"/>
          <w:szCs w:val="24"/>
          <w:u w:val="single"/>
          <w:lang w:val="nl-BE"/>
        </w:rPr>
        <w:t>2</w:t>
      </w:r>
      <w:r w:rsidRPr="00566D9B">
        <w:rPr>
          <w:b/>
          <w:sz w:val="24"/>
          <w:szCs w:val="24"/>
          <w:u w:val="single"/>
          <w:lang w:val="nl-BE"/>
        </w:rPr>
        <w:t>0</w:t>
      </w:r>
      <w:r>
        <w:rPr>
          <w:sz w:val="24"/>
          <w:szCs w:val="24"/>
          <w:lang w:val="nl-BE"/>
        </w:rPr>
        <w:t xml:space="preserve"> (NA – A – RS - GR).</w:t>
      </w:r>
    </w:p>
    <w:p w14:paraId="676264C9" w14:textId="77777777" w:rsidR="00A03D88" w:rsidRDefault="00A03D88" w:rsidP="00EE7533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Inleg:</w:t>
      </w:r>
      <w:r>
        <w:rPr>
          <w:sz w:val="24"/>
          <w:szCs w:val="24"/>
          <w:lang w:val="nl-BE"/>
        </w:rPr>
        <w:tab/>
        <w:t>€0,25 per duif, prijzen van €0,50.</w:t>
      </w:r>
    </w:p>
    <w:p w14:paraId="44C168A8" w14:textId="400C62C2" w:rsidR="00A03D88" w:rsidRDefault="008B6EA3" w:rsidP="00CE19AC">
      <w:pPr>
        <w:rPr>
          <w:lang w:val="nl-BE"/>
        </w:rPr>
      </w:pPr>
      <w:r w:rsidRPr="00214A67">
        <w:rPr>
          <w:b/>
          <w:lang w:val="nl-BE"/>
        </w:rPr>
        <w:t>Miesen</w:t>
      </w:r>
      <w:r w:rsidR="00A03D88" w:rsidRPr="00214A67">
        <w:rPr>
          <w:b/>
          <w:lang w:val="nl-BE"/>
        </w:rPr>
        <w:t>:</w:t>
      </w:r>
      <w:r w:rsidR="00F84C34">
        <w:rPr>
          <w:lang w:val="nl-BE"/>
        </w:rPr>
        <w:tab/>
        <w:t xml:space="preserve">per tweetal </w:t>
      </w:r>
      <w:r w:rsidR="00456EAE">
        <w:rPr>
          <w:lang w:val="nl-BE"/>
        </w:rPr>
        <w:t>–</w:t>
      </w:r>
      <w:r w:rsidR="00F84C34">
        <w:rPr>
          <w:lang w:val="nl-BE"/>
        </w:rPr>
        <w:t xml:space="preserve"> </w:t>
      </w:r>
      <w:r w:rsidR="00A03D88" w:rsidRPr="00214A67">
        <w:rPr>
          <w:b/>
          <w:lang w:val="nl-BE"/>
        </w:rPr>
        <w:t>Poelen</w:t>
      </w:r>
      <w:r w:rsidR="00456EAE">
        <w:rPr>
          <w:b/>
          <w:lang w:val="nl-BE"/>
        </w:rPr>
        <w:t xml:space="preserve"> </w:t>
      </w:r>
      <w:r w:rsidR="00A03D88">
        <w:rPr>
          <w:lang w:val="nl-BE"/>
        </w:rPr>
        <w:t>per viertal</w:t>
      </w:r>
      <w:r w:rsidR="00F84C34">
        <w:rPr>
          <w:lang w:val="nl-BE"/>
        </w:rPr>
        <w:t xml:space="preserve"> - </w:t>
      </w:r>
      <w:r w:rsidR="00A03D88" w:rsidRPr="00214A67">
        <w:rPr>
          <w:b/>
          <w:lang w:val="nl-BE"/>
        </w:rPr>
        <w:t>Specials:</w:t>
      </w:r>
      <w:r w:rsidR="00456EAE">
        <w:rPr>
          <w:lang w:val="nl-BE"/>
        </w:rPr>
        <w:t xml:space="preserve"> </w:t>
      </w:r>
      <w:r w:rsidR="00A03D88">
        <w:rPr>
          <w:lang w:val="nl-BE"/>
        </w:rPr>
        <w:t>per viertal</w:t>
      </w:r>
      <w:r w:rsidR="00F84C34">
        <w:rPr>
          <w:lang w:val="nl-BE"/>
        </w:rPr>
        <w:t xml:space="preserve"> - </w:t>
      </w:r>
      <w:r w:rsidR="00A03D88" w:rsidRPr="00214A67">
        <w:rPr>
          <w:b/>
          <w:lang w:val="nl-BE"/>
        </w:rPr>
        <w:t>Kleingeld:</w:t>
      </w:r>
      <w:r w:rsidR="00456EAE">
        <w:rPr>
          <w:lang w:val="nl-BE"/>
        </w:rPr>
        <w:t xml:space="preserve"> </w:t>
      </w:r>
      <w:r w:rsidR="00A03D88">
        <w:rPr>
          <w:lang w:val="nl-BE"/>
        </w:rPr>
        <w:t>per viertal</w:t>
      </w:r>
      <w:r w:rsidR="00473CC4">
        <w:rPr>
          <w:lang w:val="nl-BE"/>
        </w:rPr>
        <w:tab/>
      </w:r>
    </w:p>
    <w:p w14:paraId="4AD8D59D" w14:textId="77777777" w:rsidR="00A03D88" w:rsidRDefault="00A03D88" w:rsidP="00EE7533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Series:</w:t>
      </w:r>
      <w:r>
        <w:rPr>
          <w:sz w:val="24"/>
          <w:szCs w:val="24"/>
          <w:lang w:val="nl-BE"/>
        </w:rPr>
        <w:tab/>
        <w:t>Per achttal</w:t>
      </w:r>
    </w:p>
    <w:p w14:paraId="7B87C70A" w14:textId="77777777" w:rsidR="00A03D88" w:rsidRDefault="00A03D88" w:rsidP="00EE7533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Troostprijs:</w:t>
      </w:r>
      <w:r>
        <w:rPr>
          <w:sz w:val="24"/>
          <w:szCs w:val="24"/>
          <w:lang w:val="nl-BE"/>
        </w:rPr>
        <w:tab/>
        <w:t>€0,25 per duif prijzen van €2,5 vanaf de laatste prijs</w:t>
      </w:r>
    </w:p>
    <w:p w14:paraId="22EBD720" w14:textId="77777777" w:rsidR="00A03D88" w:rsidRDefault="00A03D88" w:rsidP="00EE7533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Kaartseries:</w:t>
      </w:r>
      <w:r>
        <w:rPr>
          <w:sz w:val="24"/>
          <w:szCs w:val="24"/>
          <w:lang w:val="nl-BE"/>
        </w:rPr>
        <w:tab/>
        <w:t>€1 per duif:</w:t>
      </w:r>
    </w:p>
    <w:p w14:paraId="4CA8B047" w14:textId="7092E46A" w:rsidR="00A03D88" w:rsidRDefault="008420D5" w:rsidP="00C7175D">
      <w:pPr>
        <w:numPr>
          <w:ilvl w:val="0"/>
          <w:numId w:val="8"/>
        </w:numPr>
        <w:tabs>
          <w:tab w:val="left" w:pos="1260"/>
        </w:tabs>
        <w:rPr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Generale</w:t>
      </w:r>
      <w:r w:rsidR="00A03D88" w:rsidRPr="00214A67">
        <w:rPr>
          <w:b/>
          <w:sz w:val="24"/>
          <w:szCs w:val="24"/>
          <w:lang w:val="nl-BE"/>
        </w:rPr>
        <w:t>:</w:t>
      </w:r>
      <w:r w:rsidR="00A03D88">
        <w:rPr>
          <w:sz w:val="24"/>
          <w:szCs w:val="24"/>
          <w:lang w:val="nl-BE"/>
        </w:rPr>
        <w:t xml:space="preserve"> </w:t>
      </w:r>
      <w:r w:rsidR="00E041B8">
        <w:rPr>
          <w:sz w:val="24"/>
          <w:szCs w:val="24"/>
          <w:lang w:val="nl-BE"/>
        </w:rPr>
        <w:t>6</w:t>
      </w:r>
      <w:r w:rsidR="00A03D88">
        <w:rPr>
          <w:sz w:val="24"/>
          <w:szCs w:val="24"/>
          <w:lang w:val="nl-BE"/>
        </w:rPr>
        <w:t>NA = €</w:t>
      </w:r>
      <w:r w:rsidR="00E041B8">
        <w:rPr>
          <w:sz w:val="24"/>
          <w:szCs w:val="24"/>
          <w:lang w:val="nl-BE"/>
        </w:rPr>
        <w:t>1</w:t>
      </w:r>
      <w:r w:rsidR="001404B7">
        <w:rPr>
          <w:sz w:val="24"/>
          <w:szCs w:val="24"/>
          <w:lang w:val="nl-BE"/>
        </w:rPr>
        <w:t>2</w:t>
      </w:r>
      <w:r w:rsidR="00A03D88">
        <w:rPr>
          <w:sz w:val="24"/>
          <w:szCs w:val="24"/>
          <w:lang w:val="nl-BE"/>
        </w:rPr>
        <w:t xml:space="preserve"> – 1+2+</w:t>
      </w:r>
      <w:r w:rsidR="00C5367C">
        <w:rPr>
          <w:sz w:val="24"/>
          <w:szCs w:val="24"/>
          <w:lang w:val="nl-BE"/>
        </w:rPr>
        <w:t>3+4= €</w:t>
      </w:r>
      <w:r w:rsidR="001404B7">
        <w:rPr>
          <w:sz w:val="24"/>
          <w:szCs w:val="24"/>
          <w:lang w:val="nl-BE"/>
        </w:rPr>
        <w:t>8</w:t>
      </w:r>
      <w:r w:rsidR="00C5367C">
        <w:rPr>
          <w:sz w:val="24"/>
          <w:szCs w:val="24"/>
          <w:lang w:val="nl-BE"/>
        </w:rPr>
        <w:t xml:space="preserve">  -</w:t>
      </w:r>
      <w:r w:rsidR="00CD6A28">
        <w:rPr>
          <w:sz w:val="24"/>
          <w:szCs w:val="24"/>
          <w:lang w:val="nl-BE"/>
        </w:rPr>
        <w:t xml:space="preserve"> 1+2 =€</w:t>
      </w:r>
      <w:r w:rsidR="001404B7">
        <w:rPr>
          <w:sz w:val="24"/>
          <w:szCs w:val="24"/>
          <w:lang w:val="nl-BE"/>
        </w:rPr>
        <w:t>6</w:t>
      </w:r>
      <w:r w:rsidR="00A03D88">
        <w:rPr>
          <w:sz w:val="24"/>
          <w:szCs w:val="24"/>
          <w:lang w:val="nl-BE"/>
        </w:rPr>
        <w:t xml:space="preserve"> rest 2A = €</w:t>
      </w:r>
      <w:r w:rsidR="00E041B8">
        <w:rPr>
          <w:sz w:val="24"/>
          <w:szCs w:val="24"/>
          <w:lang w:val="nl-BE"/>
        </w:rPr>
        <w:t>4</w:t>
      </w:r>
    </w:p>
    <w:p w14:paraId="7E7F82D5" w14:textId="1AD815A9" w:rsidR="00A03D88" w:rsidRDefault="00A03D88" w:rsidP="00C7175D">
      <w:pPr>
        <w:numPr>
          <w:ilvl w:val="0"/>
          <w:numId w:val="8"/>
        </w:num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Jaarlingen:</w:t>
      </w:r>
      <w:r>
        <w:rPr>
          <w:sz w:val="24"/>
          <w:szCs w:val="24"/>
          <w:lang w:val="nl-BE"/>
        </w:rPr>
        <w:t xml:space="preserve"> zelfde kaartseries als de </w:t>
      </w:r>
      <w:r w:rsidR="008420D5">
        <w:rPr>
          <w:sz w:val="24"/>
          <w:szCs w:val="24"/>
          <w:lang w:val="nl-BE"/>
        </w:rPr>
        <w:t>generale</w:t>
      </w:r>
      <w:r>
        <w:rPr>
          <w:sz w:val="24"/>
          <w:szCs w:val="24"/>
          <w:lang w:val="nl-BE"/>
        </w:rPr>
        <w:t xml:space="preserve"> </w:t>
      </w:r>
    </w:p>
    <w:p w14:paraId="19874A34" w14:textId="7C5076AB" w:rsidR="00A03D88" w:rsidRDefault="00A03D88" w:rsidP="00456EAE">
      <w:pPr>
        <w:pStyle w:val="Lijstalinea"/>
        <w:numPr>
          <w:ilvl w:val="0"/>
          <w:numId w:val="13"/>
        </w:numPr>
        <w:tabs>
          <w:tab w:val="left" w:pos="1260"/>
        </w:tabs>
        <w:rPr>
          <w:sz w:val="24"/>
          <w:szCs w:val="24"/>
          <w:lang w:val="nl-BE"/>
        </w:rPr>
      </w:pPr>
      <w:r w:rsidRPr="00456EAE">
        <w:rPr>
          <w:b/>
          <w:sz w:val="24"/>
          <w:szCs w:val="24"/>
          <w:lang w:val="nl-BE"/>
        </w:rPr>
        <w:t>Hespserie:</w:t>
      </w:r>
      <w:r w:rsidRPr="00456EAE">
        <w:rPr>
          <w:sz w:val="24"/>
          <w:szCs w:val="24"/>
          <w:lang w:val="nl-BE"/>
        </w:rPr>
        <w:tab/>
        <w:t>€1 per duif,</w:t>
      </w:r>
      <w:r w:rsidR="00E42CDA" w:rsidRPr="00456EAE">
        <w:rPr>
          <w:sz w:val="24"/>
          <w:szCs w:val="24"/>
          <w:lang w:val="nl-BE"/>
        </w:rPr>
        <w:t xml:space="preserve"> zowel bij de </w:t>
      </w:r>
      <w:r w:rsidR="008420D5">
        <w:rPr>
          <w:sz w:val="24"/>
          <w:szCs w:val="24"/>
          <w:lang w:val="nl-BE"/>
        </w:rPr>
        <w:t>generale</w:t>
      </w:r>
      <w:r w:rsidR="00E42CDA" w:rsidRPr="00456EAE">
        <w:rPr>
          <w:sz w:val="24"/>
          <w:szCs w:val="24"/>
          <w:lang w:val="nl-BE"/>
        </w:rPr>
        <w:t xml:space="preserve"> als jaarduiven</w:t>
      </w:r>
      <w:r w:rsidRPr="00456EAE">
        <w:rPr>
          <w:sz w:val="24"/>
          <w:szCs w:val="24"/>
          <w:lang w:val="nl-BE"/>
        </w:rPr>
        <w:t>, 4DA = €12 verder €8</w:t>
      </w:r>
    </w:p>
    <w:p w14:paraId="3E407DF0" w14:textId="77777777" w:rsidR="008420D5" w:rsidRPr="008420D5" w:rsidRDefault="008420D5" w:rsidP="008420D5">
      <w:pPr>
        <w:pStyle w:val="Lijstalinea"/>
        <w:numPr>
          <w:ilvl w:val="0"/>
          <w:numId w:val="13"/>
        </w:numPr>
        <w:tabs>
          <w:tab w:val="left" w:pos="1260"/>
        </w:tabs>
        <w:rPr>
          <w:sz w:val="24"/>
          <w:szCs w:val="24"/>
          <w:lang w:val="nl-BE"/>
        </w:rPr>
      </w:pPr>
      <w:r w:rsidRPr="008420D5">
        <w:rPr>
          <w:b/>
          <w:sz w:val="24"/>
          <w:szCs w:val="24"/>
          <w:lang w:val="nl-BE"/>
        </w:rPr>
        <w:t>A3 Serie:</w:t>
      </w:r>
      <w:r w:rsidRPr="008420D5">
        <w:rPr>
          <w:sz w:val="24"/>
          <w:szCs w:val="24"/>
          <w:lang w:val="nl-BE"/>
        </w:rPr>
        <w:tab/>
        <w:t>€1 per duif, 3A = €10, verder €6</w:t>
      </w:r>
    </w:p>
    <w:p w14:paraId="76367917" w14:textId="77777777" w:rsidR="00A03D88" w:rsidRDefault="00A03D88" w:rsidP="00F23B03">
      <w:pPr>
        <w:tabs>
          <w:tab w:val="left" w:pos="126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Onkosten:</w:t>
      </w:r>
      <w:r w:rsidR="00DF5427">
        <w:rPr>
          <w:sz w:val="24"/>
          <w:szCs w:val="24"/>
          <w:lang w:val="nl-BE"/>
        </w:rPr>
        <w:tab/>
        <w:t>€0,80</w:t>
      </w:r>
      <w:r>
        <w:rPr>
          <w:sz w:val="24"/>
          <w:szCs w:val="24"/>
          <w:lang w:val="nl-BE"/>
        </w:rPr>
        <w:t xml:space="preserve"> </w:t>
      </w:r>
      <w:r w:rsidRPr="00F23B03">
        <w:rPr>
          <w:b/>
          <w:sz w:val="24"/>
          <w:szCs w:val="24"/>
          <w:lang w:val="nl-BE"/>
        </w:rPr>
        <w:t>Lakduiven:</w:t>
      </w:r>
      <w:r w:rsidR="00DF5427">
        <w:rPr>
          <w:sz w:val="24"/>
          <w:szCs w:val="24"/>
          <w:lang w:val="nl-BE"/>
        </w:rPr>
        <w:t xml:space="preserve"> €0,80</w:t>
      </w:r>
      <w:r>
        <w:rPr>
          <w:sz w:val="24"/>
          <w:szCs w:val="24"/>
          <w:lang w:val="nl-BE"/>
        </w:rPr>
        <w:t xml:space="preserve"> </w:t>
      </w:r>
      <w:r w:rsidRPr="00F23B03">
        <w:rPr>
          <w:b/>
          <w:sz w:val="24"/>
          <w:szCs w:val="24"/>
          <w:lang w:val="nl-BE"/>
        </w:rPr>
        <w:t>Constateur:</w:t>
      </w:r>
      <w:r>
        <w:rPr>
          <w:sz w:val="24"/>
          <w:szCs w:val="24"/>
          <w:lang w:val="nl-BE"/>
        </w:rPr>
        <w:t xml:space="preserve"> gratis </w:t>
      </w:r>
      <w:r w:rsidRPr="00F23B03">
        <w:rPr>
          <w:b/>
          <w:sz w:val="24"/>
          <w:szCs w:val="24"/>
          <w:lang w:val="nl-BE"/>
        </w:rPr>
        <w:t xml:space="preserve">uitslag: </w:t>
      </w:r>
      <w:r>
        <w:rPr>
          <w:sz w:val="24"/>
          <w:szCs w:val="24"/>
          <w:lang w:val="nl-BE"/>
        </w:rPr>
        <w:t xml:space="preserve">€1,20 </w:t>
      </w:r>
      <w:r w:rsidRPr="00945523">
        <w:rPr>
          <w:b/>
          <w:sz w:val="24"/>
          <w:szCs w:val="24"/>
          <w:lang w:val="nl-BE"/>
        </w:rPr>
        <w:t>elektronisch:</w:t>
      </w:r>
      <w:r w:rsidR="00216691">
        <w:rPr>
          <w:sz w:val="24"/>
          <w:szCs w:val="24"/>
          <w:lang w:val="nl-BE"/>
        </w:rPr>
        <w:t xml:space="preserve"> GRATIS</w:t>
      </w:r>
    </w:p>
    <w:p w14:paraId="22D05D25" w14:textId="443C2D97" w:rsidR="00A03D88" w:rsidRDefault="00A03D88" w:rsidP="00F84C34">
      <w:pPr>
        <w:tabs>
          <w:tab w:val="left" w:pos="1260"/>
        </w:tabs>
        <w:rPr>
          <w:sz w:val="24"/>
          <w:szCs w:val="24"/>
          <w:lang w:val="nl-BE"/>
        </w:rPr>
      </w:pPr>
      <w:r w:rsidRPr="00945523">
        <w:rPr>
          <w:b/>
          <w:sz w:val="24"/>
          <w:szCs w:val="24"/>
          <w:lang w:val="nl-BE"/>
        </w:rPr>
        <w:t>Inkorving:</w:t>
      </w:r>
      <w:r>
        <w:rPr>
          <w:b/>
          <w:sz w:val="24"/>
          <w:szCs w:val="24"/>
          <w:lang w:val="nl-BE"/>
        </w:rPr>
        <w:t xml:space="preserve"> </w:t>
      </w:r>
      <w:r>
        <w:rPr>
          <w:b/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>zaterdag  van 15u00 tot 17u</w:t>
      </w:r>
      <w:r w:rsidR="005B0D29">
        <w:rPr>
          <w:sz w:val="24"/>
          <w:szCs w:val="24"/>
          <w:lang w:val="nl-BE"/>
        </w:rPr>
        <w:t>15 stipt!</w:t>
      </w:r>
      <w:r w:rsidR="00F84C34">
        <w:rPr>
          <w:sz w:val="24"/>
          <w:szCs w:val="24"/>
          <w:lang w:val="nl-BE"/>
        </w:rPr>
        <w:t xml:space="preserve">       </w:t>
      </w:r>
      <w:r w:rsidRPr="00945523">
        <w:rPr>
          <w:b/>
          <w:sz w:val="24"/>
          <w:szCs w:val="24"/>
          <w:lang w:val="nl-BE"/>
        </w:rPr>
        <w:t>Los:</w:t>
      </w:r>
      <w:r>
        <w:rPr>
          <w:sz w:val="24"/>
          <w:szCs w:val="24"/>
          <w:lang w:val="nl-BE"/>
        </w:rPr>
        <w:tab/>
        <w:t>Zondag interprovinciale lossing</w:t>
      </w:r>
      <w:r w:rsidR="00F84C34">
        <w:rPr>
          <w:sz w:val="24"/>
          <w:szCs w:val="24"/>
          <w:lang w:val="nl-BE"/>
        </w:rPr>
        <w:t xml:space="preserve">  </w:t>
      </w:r>
      <w:r w:rsidRPr="00235F6E">
        <w:rPr>
          <w:b/>
          <w:sz w:val="28"/>
          <w:szCs w:val="28"/>
          <w:lang w:val="nl-BE"/>
        </w:rPr>
        <w:t>Begeleider:</w:t>
      </w:r>
      <w:r>
        <w:rPr>
          <w:sz w:val="24"/>
          <w:szCs w:val="24"/>
          <w:lang w:val="nl-BE"/>
        </w:rPr>
        <w:t xml:space="preserve">  Lathouwers</w:t>
      </w:r>
    </w:p>
    <w:p w14:paraId="53ADE23B" w14:textId="58B17B6F" w:rsidR="00D217AA" w:rsidRDefault="00D217AA" w:rsidP="00F84C34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Start gratis criterium Oude en Jaarlingen dit over 6 speeldagen en dit word verspeeld op 29/05/2022, </w:t>
      </w:r>
      <w:r w:rsidR="009C2FFA">
        <w:rPr>
          <w:sz w:val="24"/>
          <w:szCs w:val="24"/>
          <w:lang w:val="nl-BE"/>
        </w:rPr>
        <w:t>12</w:t>
      </w:r>
      <w:r>
        <w:rPr>
          <w:sz w:val="24"/>
          <w:szCs w:val="24"/>
          <w:lang w:val="nl-BE"/>
        </w:rPr>
        <w:t xml:space="preserve">/06/2022, 19/06/2022, </w:t>
      </w:r>
      <w:r w:rsidR="009C2FFA">
        <w:rPr>
          <w:sz w:val="24"/>
          <w:szCs w:val="24"/>
          <w:lang w:val="nl-BE"/>
        </w:rPr>
        <w:t>03</w:t>
      </w:r>
      <w:r>
        <w:rPr>
          <w:sz w:val="24"/>
          <w:szCs w:val="24"/>
          <w:lang w:val="nl-BE"/>
        </w:rPr>
        <w:t>/0</w:t>
      </w:r>
      <w:r w:rsidR="009C2FFA">
        <w:rPr>
          <w:sz w:val="24"/>
          <w:szCs w:val="24"/>
          <w:lang w:val="nl-BE"/>
        </w:rPr>
        <w:t>7</w:t>
      </w:r>
      <w:r>
        <w:rPr>
          <w:sz w:val="24"/>
          <w:szCs w:val="24"/>
          <w:lang w:val="nl-BE"/>
        </w:rPr>
        <w:t>/2022, 1</w:t>
      </w:r>
      <w:r w:rsidR="009C2FFA">
        <w:rPr>
          <w:sz w:val="24"/>
          <w:szCs w:val="24"/>
          <w:lang w:val="nl-BE"/>
        </w:rPr>
        <w:t>0</w:t>
      </w:r>
      <w:r>
        <w:rPr>
          <w:sz w:val="24"/>
          <w:szCs w:val="24"/>
          <w:lang w:val="nl-BE"/>
        </w:rPr>
        <w:t>/07/2022, 24/072022</w:t>
      </w:r>
    </w:p>
    <w:p w14:paraId="2E921C99" w14:textId="77777777" w:rsidR="00F84C34" w:rsidRPr="00F84C34" w:rsidRDefault="00F84C34" w:rsidP="00F84C34">
      <w:pPr>
        <w:tabs>
          <w:tab w:val="left" w:pos="1260"/>
        </w:tabs>
        <w:rPr>
          <w:sz w:val="18"/>
          <w:szCs w:val="18"/>
          <w:lang w:val="nl-BE"/>
        </w:rPr>
      </w:pPr>
    </w:p>
    <w:p w14:paraId="365FF05A" w14:textId="41C72A5E" w:rsidR="00A03D88" w:rsidRDefault="00A03D88" w:rsidP="00F84C34">
      <w:pPr>
        <w:tabs>
          <w:tab w:val="left" w:pos="1260"/>
        </w:tabs>
        <w:jc w:val="center"/>
        <w:rPr>
          <w:b/>
          <w:sz w:val="24"/>
          <w:szCs w:val="24"/>
          <w:u w:val="single"/>
          <w:lang w:val="nl-BE"/>
        </w:rPr>
      </w:pPr>
      <w:r w:rsidRPr="001C55D2">
        <w:rPr>
          <w:b/>
          <w:sz w:val="24"/>
          <w:szCs w:val="24"/>
          <w:u w:val="single"/>
          <w:lang w:val="nl-BE"/>
        </w:rPr>
        <w:t>Liefhebbers die de eerste maal deelnemen dit se</w:t>
      </w:r>
      <w:r w:rsidR="00D24FE1">
        <w:rPr>
          <w:b/>
          <w:sz w:val="24"/>
          <w:szCs w:val="24"/>
          <w:u w:val="single"/>
          <w:lang w:val="nl-BE"/>
        </w:rPr>
        <w:t>izoen dienen hun attest van in</w:t>
      </w:r>
      <w:r w:rsidR="008B6EA3">
        <w:rPr>
          <w:b/>
          <w:sz w:val="24"/>
          <w:szCs w:val="24"/>
          <w:u w:val="single"/>
          <w:lang w:val="nl-BE"/>
        </w:rPr>
        <w:t>en</w:t>
      </w:r>
      <w:r w:rsidRPr="001C55D2">
        <w:rPr>
          <w:b/>
          <w:sz w:val="24"/>
          <w:szCs w:val="24"/>
          <w:u w:val="single"/>
          <w:lang w:val="nl-BE"/>
        </w:rPr>
        <w:t xml:space="preserve">ting tegen paramixo en zeker lidkaart voor te </w:t>
      </w:r>
      <w:proofErr w:type="spellStart"/>
      <w:r w:rsidRPr="001C55D2">
        <w:rPr>
          <w:b/>
          <w:sz w:val="24"/>
          <w:szCs w:val="24"/>
          <w:u w:val="single"/>
          <w:lang w:val="nl-BE"/>
        </w:rPr>
        <w:t>leggenbij</w:t>
      </w:r>
      <w:proofErr w:type="spellEnd"/>
      <w:r w:rsidRPr="001C55D2">
        <w:rPr>
          <w:b/>
          <w:sz w:val="24"/>
          <w:szCs w:val="24"/>
          <w:u w:val="single"/>
          <w:lang w:val="nl-BE"/>
        </w:rPr>
        <w:t xml:space="preserve"> de inkorving.</w:t>
      </w:r>
    </w:p>
    <w:p w14:paraId="19946D36" w14:textId="77777777" w:rsidR="00D24FE1" w:rsidRDefault="00D24FE1" w:rsidP="00216691">
      <w:pPr>
        <w:tabs>
          <w:tab w:val="left" w:pos="1260"/>
        </w:tabs>
        <w:rPr>
          <w:sz w:val="24"/>
          <w:szCs w:val="24"/>
          <w:lang w:val="nl-BE"/>
        </w:rPr>
      </w:pPr>
    </w:p>
    <w:p w14:paraId="6E2E7327" w14:textId="77777777" w:rsidR="00216691" w:rsidRDefault="00D24FE1" w:rsidP="00216691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Klachten tot donderdagavond tel :voorzitter 0474/487367 </w:t>
      </w:r>
      <w:r w:rsidR="00A03D88">
        <w:rPr>
          <w:sz w:val="24"/>
          <w:szCs w:val="24"/>
          <w:lang w:val="nl-BE"/>
        </w:rPr>
        <w:t xml:space="preserve"> </w:t>
      </w:r>
    </w:p>
    <w:p w14:paraId="07048466" w14:textId="77777777" w:rsidR="00216691" w:rsidRDefault="00216691" w:rsidP="00216691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</w:t>
      </w:r>
    </w:p>
    <w:p w14:paraId="5357FFD1" w14:textId="703B6170" w:rsidR="00216691" w:rsidRPr="00D24FE1" w:rsidRDefault="00B600A7" w:rsidP="007C3627">
      <w:pPr>
        <w:tabs>
          <w:tab w:val="left" w:pos="1260"/>
        </w:tabs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L</w:t>
      </w:r>
      <w:r w:rsidR="00D24FE1">
        <w:rPr>
          <w:b/>
          <w:sz w:val="24"/>
          <w:szCs w:val="24"/>
          <w:lang w:val="nl-BE"/>
        </w:rPr>
        <w:t xml:space="preserve">eervlucht uit </w:t>
      </w:r>
      <w:proofErr w:type="spellStart"/>
      <w:r w:rsidR="00D24FE1">
        <w:rPr>
          <w:b/>
          <w:sz w:val="24"/>
          <w:szCs w:val="24"/>
          <w:lang w:val="nl-BE"/>
        </w:rPr>
        <w:t>Quièvrain</w:t>
      </w:r>
      <w:proofErr w:type="spellEnd"/>
      <w:r w:rsidR="00D24FE1">
        <w:rPr>
          <w:b/>
          <w:sz w:val="24"/>
          <w:szCs w:val="24"/>
          <w:lang w:val="nl-BE"/>
        </w:rPr>
        <w:t xml:space="preserve"> inkorving dinsdag van 18u45 tot 19u45</w:t>
      </w:r>
      <w:r w:rsidR="009E3F3A">
        <w:rPr>
          <w:b/>
          <w:sz w:val="24"/>
          <w:szCs w:val="24"/>
          <w:lang w:val="nl-BE"/>
        </w:rPr>
        <w:t xml:space="preserve"> stipt !</w:t>
      </w:r>
    </w:p>
    <w:p w14:paraId="71FDC8B1" w14:textId="441CF750" w:rsidR="00D24FE1" w:rsidRDefault="009E3F3A" w:rsidP="007C3627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                                                               LOS VAN 0</w:t>
      </w:r>
      <w:r w:rsidR="00865A1C">
        <w:rPr>
          <w:sz w:val="24"/>
          <w:szCs w:val="24"/>
          <w:lang w:val="nl-BE"/>
        </w:rPr>
        <w:t>8</w:t>
      </w:r>
      <w:r>
        <w:rPr>
          <w:sz w:val="24"/>
          <w:szCs w:val="24"/>
          <w:lang w:val="nl-BE"/>
        </w:rPr>
        <w:t xml:space="preserve">U10     </w:t>
      </w:r>
    </w:p>
    <w:p w14:paraId="6BB717B1" w14:textId="25D2C88A" w:rsidR="00A03D88" w:rsidRDefault="00A03D88" w:rsidP="007C3627">
      <w:pPr>
        <w:tabs>
          <w:tab w:val="left" w:pos="1260"/>
        </w:tabs>
        <w:rPr>
          <w:sz w:val="24"/>
          <w:szCs w:val="24"/>
          <w:lang w:val="nl-BE"/>
        </w:rPr>
      </w:pPr>
    </w:p>
    <w:sectPr w:rsidR="00A03D88" w:rsidSect="00F84C34"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DCC2" w14:textId="77777777" w:rsidR="00D532CB" w:rsidRDefault="00D532CB" w:rsidP="00EB616B">
      <w:r>
        <w:separator/>
      </w:r>
    </w:p>
  </w:endnote>
  <w:endnote w:type="continuationSeparator" w:id="0">
    <w:p w14:paraId="35467EBE" w14:textId="77777777" w:rsidR="00D532CB" w:rsidRDefault="00D532CB" w:rsidP="00EB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DACF" w14:textId="77777777" w:rsidR="00D532CB" w:rsidRDefault="00D532CB" w:rsidP="00EB616B">
      <w:r>
        <w:separator/>
      </w:r>
    </w:p>
  </w:footnote>
  <w:footnote w:type="continuationSeparator" w:id="0">
    <w:p w14:paraId="241E16AD" w14:textId="77777777" w:rsidR="00D532CB" w:rsidRDefault="00D532CB" w:rsidP="00EB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435"/>
    <w:multiLevelType w:val="hybridMultilevel"/>
    <w:tmpl w:val="2FFAD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B34"/>
    <w:multiLevelType w:val="hybridMultilevel"/>
    <w:tmpl w:val="4C9C77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1AB5"/>
    <w:multiLevelType w:val="multilevel"/>
    <w:tmpl w:val="DF741EE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454AD"/>
    <w:multiLevelType w:val="hybridMultilevel"/>
    <w:tmpl w:val="8BE07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9D6A4D"/>
    <w:multiLevelType w:val="hybridMultilevel"/>
    <w:tmpl w:val="95E4B3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A70"/>
    <w:multiLevelType w:val="hybridMultilevel"/>
    <w:tmpl w:val="FAC037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C620FC"/>
    <w:multiLevelType w:val="hybridMultilevel"/>
    <w:tmpl w:val="580E769A"/>
    <w:lvl w:ilvl="0" w:tplc="0413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42546000"/>
    <w:multiLevelType w:val="multilevel"/>
    <w:tmpl w:val="F9BAF9C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2304F2"/>
    <w:multiLevelType w:val="hybridMultilevel"/>
    <w:tmpl w:val="E4F639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A76ACC"/>
    <w:multiLevelType w:val="hybridMultilevel"/>
    <w:tmpl w:val="F9BAF9C0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CC7435"/>
    <w:multiLevelType w:val="hybridMultilevel"/>
    <w:tmpl w:val="DE0E54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56D8"/>
    <w:multiLevelType w:val="hybridMultilevel"/>
    <w:tmpl w:val="DF741EEE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58691276">
    <w:abstractNumId w:val="5"/>
  </w:num>
  <w:num w:numId="2" w16cid:durableId="988096986">
    <w:abstractNumId w:val="1"/>
  </w:num>
  <w:num w:numId="3" w16cid:durableId="164712299">
    <w:abstractNumId w:val="9"/>
  </w:num>
  <w:num w:numId="4" w16cid:durableId="1933510984">
    <w:abstractNumId w:val="12"/>
  </w:num>
  <w:num w:numId="5" w16cid:durableId="208150800">
    <w:abstractNumId w:val="2"/>
  </w:num>
  <w:num w:numId="6" w16cid:durableId="373191939">
    <w:abstractNumId w:val="10"/>
  </w:num>
  <w:num w:numId="7" w16cid:durableId="887183225">
    <w:abstractNumId w:val="8"/>
  </w:num>
  <w:num w:numId="8" w16cid:durableId="761028329">
    <w:abstractNumId w:val="4"/>
  </w:num>
  <w:num w:numId="9" w16cid:durableId="1670786000">
    <w:abstractNumId w:val="6"/>
  </w:num>
  <w:num w:numId="10" w16cid:durableId="149760901">
    <w:abstractNumId w:val="7"/>
  </w:num>
  <w:num w:numId="11" w16cid:durableId="609511225">
    <w:abstractNumId w:val="11"/>
  </w:num>
  <w:num w:numId="12" w16cid:durableId="2145539196">
    <w:abstractNumId w:val="0"/>
  </w:num>
  <w:num w:numId="13" w16cid:durableId="1331562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418"/>
    <w:rsid w:val="00004738"/>
    <w:rsid w:val="00004F23"/>
    <w:rsid w:val="00036E38"/>
    <w:rsid w:val="00050F29"/>
    <w:rsid w:val="000521E2"/>
    <w:rsid w:val="00052505"/>
    <w:rsid w:val="0005251F"/>
    <w:rsid w:val="000579E3"/>
    <w:rsid w:val="0006021A"/>
    <w:rsid w:val="00072A29"/>
    <w:rsid w:val="00075155"/>
    <w:rsid w:val="00093186"/>
    <w:rsid w:val="000A41E9"/>
    <w:rsid w:val="000B3510"/>
    <w:rsid w:val="000C4359"/>
    <w:rsid w:val="000D1E96"/>
    <w:rsid w:val="000D7B01"/>
    <w:rsid w:val="000F2C1A"/>
    <w:rsid w:val="000F3964"/>
    <w:rsid w:val="000F40F7"/>
    <w:rsid w:val="000F6A42"/>
    <w:rsid w:val="000F7F56"/>
    <w:rsid w:val="001015F7"/>
    <w:rsid w:val="00106DE4"/>
    <w:rsid w:val="00111B71"/>
    <w:rsid w:val="00116D6F"/>
    <w:rsid w:val="00117C68"/>
    <w:rsid w:val="0012704F"/>
    <w:rsid w:val="001336C0"/>
    <w:rsid w:val="00134044"/>
    <w:rsid w:val="001375DC"/>
    <w:rsid w:val="001404B7"/>
    <w:rsid w:val="001406FE"/>
    <w:rsid w:val="00143088"/>
    <w:rsid w:val="001551D8"/>
    <w:rsid w:val="0015522E"/>
    <w:rsid w:val="00156F60"/>
    <w:rsid w:val="00180799"/>
    <w:rsid w:val="00183FE5"/>
    <w:rsid w:val="0018507F"/>
    <w:rsid w:val="00192FE1"/>
    <w:rsid w:val="001A57C8"/>
    <w:rsid w:val="001B1D7C"/>
    <w:rsid w:val="001B4714"/>
    <w:rsid w:val="001B6AAF"/>
    <w:rsid w:val="001C55D2"/>
    <w:rsid w:val="001C6CCD"/>
    <w:rsid w:val="001D36F1"/>
    <w:rsid w:val="001D389E"/>
    <w:rsid w:val="001D53AF"/>
    <w:rsid w:val="001E01E7"/>
    <w:rsid w:val="001E146A"/>
    <w:rsid w:val="001E5CA9"/>
    <w:rsid w:val="001F24D1"/>
    <w:rsid w:val="00214A67"/>
    <w:rsid w:val="00216691"/>
    <w:rsid w:val="00231CC6"/>
    <w:rsid w:val="002344DC"/>
    <w:rsid w:val="00235F6E"/>
    <w:rsid w:val="00240D9D"/>
    <w:rsid w:val="00245C7F"/>
    <w:rsid w:val="002460EA"/>
    <w:rsid w:val="00247328"/>
    <w:rsid w:val="0025251B"/>
    <w:rsid w:val="00254EBE"/>
    <w:rsid w:val="00255E08"/>
    <w:rsid w:val="00266922"/>
    <w:rsid w:val="00271948"/>
    <w:rsid w:val="002744D5"/>
    <w:rsid w:val="00285488"/>
    <w:rsid w:val="00297628"/>
    <w:rsid w:val="002B392D"/>
    <w:rsid w:val="002B3E60"/>
    <w:rsid w:val="002C1A87"/>
    <w:rsid w:val="002C348C"/>
    <w:rsid w:val="002C3AD4"/>
    <w:rsid w:val="002C513E"/>
    <w:rsid w:val="002D3D7A"/>
    <w:rsid w:val="002D6456"/>
    <w:rsid w:val="002D6F81"/>
    <w:rsid w:val="002E589D"/>
    <w:rsid w:val="00301105"/>
    <w:rsid w:val="00322CF3"/>
    <w:rsid w:val="00326C90"/>
    <w:rsid w:val="00347DE3"/>
    <w:rsid w:val="00350C1C"/>
    <w:rsid w:val="00360660"/>
    <w:rsid w:val="00366F0E"/>
    <w:rsid w:val="003677F6"/>
    <w:rsid w:val="00374E0C"/>
    <w:rsid w:val="0037700F"/>
    <w:rsid w:val="003842C5"/>
    <w:rsid w:val="00385640"/>
    <w:rsid w:val="003920EE"/>
    <w:rsid w:val="003921A0"/>
    <w:rsid w:val="00393DB5"/>
    <w:rsid w:val="00395190"/>
    <w:rsid w:val="003A2DA7"/>
    <w:rsid w:val="003B1E87"/>
    <w:rsid w:val="003B2426"/>
    <w:rsid w:val="003B58D2"/>
    <w:rsid w:val="003C0040"/>
    <w:rsid w:val="003C0823"/>
    <w:rsid w:val="003C2AA5"/>
    <w:rsid w:val="003C4112"/>
    <w:rsid w:val="003C7ADC"/>
    <w:rsid w:val="003D0613"/>
    <w:rsid w:val="003D19B8"/>
    <w:rsid w:val="003E7DC0"/>
    <w:rsid w:val="00400915"/>
    <w:rsid w:val="004040A9"/>
    <w:rsid w:val="00405554"/>
    <w:rsid w:val="004105C3"/>
    <w:rsid w:val="00412FF8"/>
    <w:rsid w:val="0041682A"/>
    <w:rsid w:val="00417A80"/>
    <w:rsid w:val="00423685"/>
    <w:rsid w:val="00433732"/>
    <w:rsid w:val="004428E5"/>
    <w:rsid w:val="00451C26"/>
    <w:rsid w:val="00456EAE"/>
    <w:rsid w:val="00463E3C"/>
    <w:rsid w:val="00465C36"/>
    <w:rsid w:val="0047012F"/>
    <w:rsid w:val="00473CC4"/>
    <w:rsid w:val="00480FCF"/>
    <w:rsid w:val="00484CF0"/>
    <w:rsid w:val="004864F1"/>
    <w:rsid w:val="00490016"/>
    <w:rsid w:val="004955FC"/>
    <w:rsid w:val="004A020C"/>
    <w:rsid w:val="004A4CA9"/>
    <w:rsid w:val="004A6D62"/>
    <w:rsid w:val="004B612D"/>
    <w:rsid w:val="004C2E6E"/>
    <w:rsid w:val="004C45B0"/>
    <w:rsid w:val="004D2920"/>
    <w:rsid w:val="004D5468"/>
    <w:rsid w:val="004D689B"/>
    <w:rsid w:val="004E1559"/>
    <w:rsid w:val="004E1C03"/>
    <w:rsid w:val="004E2216"/>
    <w:rsid w:val="004E5BE9"/>
    <w:rsid w:val="004E6CB5"/>
    <w:rsid w:val="00503D04"/>
    <w:rsid w:val="005048FD"/>
    <w:rsid w:val="00514369"/>
    <w:rsid w:val="00514E53"/>
    <w:rsid w:val="005179EE"/>
    <w:rsid w:val="005217E9"/>
    <w:rsid w:val="00534A81"/>
    <w:rsid w:val="00541324"/>
    <w:rsid w:val="00551B3E"/>
    <w:rsid w:val="00555C18"/>
    <w:rsid w:val="00560D4B"/>
    <w:rsid w:val="005648B7"/>
    <w:rsid w:val="00566D9B"/>
    <w:rsid w:val="005728C1"/>
    <w:rsid w:val="005738F8"/>
    <w:rsid w:val="005844F2"/>
    <w:rsid w:val="00593418"/>
    <w:rsid w:val="00596090"/>
    <w:rsid w:val="005B0D29"/>
    <w:rsid w:val="005B158E"/>
    <w:rsid w:val="005B5218"/>
    <w:rsid w:val="005B6183"/>
    <w:rsid w:val="005C1760"/>
    <w:rsid w:val="005D455D"/>
    <w:rsid w:val="005F672E"/>
    <w:rsid w:val="00607694"/>
    <w:rsid w:val="00610239"/>
    <w:rsid w:val="006113AA"/>
    <w:rsid w:val="0061387B"/>
    <w:rsid w:val="006216C8"/>
    <w:rsid w:val="00623271"/>
    <w:rsid w:val="0063064F"/>
    <w:rsid w:val="00635958"/>
    <w:rsid w:val="006456A6"/>
    <w:rsid w:val="00645D66"/>
    <w:rsid w:val="00646517"/>
    <w:rsid w:val="00653D89"/>
    <w:rsid w:val="006643BE"/>
    <w:rsid w:val="006721E9"/>
    <w:rsid w:val="0067232C"/>
    <w:rsid w:val="006775E6"/>
    <w:rsid w:val="00680A86"/>
    <w:rsid w:val="006936F3"/>
    <w:rsid w:val="006978B9"/>
    <w:rsid w:val="006A4D4A"/>
    <w:rsid w:val="006B3AB0"/>
    <w:rsid w:val="006B460D"/>
    <w:rsid w:val="006B52B0"/>
    <w:rsid w:val="006D0C7F"/>
    <w:rsid w:val="006D26CD"/>
    <w:rsid w:val="006D743E"/>
    <w:rsid w:val="006D7EFD"/>
    <w:rsid w:val="006E2789"/>
    <w:rsid w:val="006E41C0"/>
    <w:rsid w:val="006F3C0A"/>
    <w:rsid w:val="00702BD3"/>
    <w:rsid w:val="007045B8"/>
    <w:rsid w:val="00705DD7"/>
    <w:rsid w:val="00707008"/>
    <w:rsid w:val="00715120"/>
    <w:rsid w:val="0072144B"/>
    <w:rsid w:val="00724AAE"/>
    <w:rsid w:val="0073019A"/>
    <w:rsid w:val="007423E6"/>
    <w:rsid w:val="00764FFD"/>
    <w:rsid w:val="007750B0"/>
    <w:rsid w:val="00781D04"/>
    <w:rsid w:val="007931B3"/>
    <w:rsid w:val="007A7395"/>
    <w:rsid w:val="007B7FC3"/>
    <w:rsid w:val="007C3627"/>
    <w:rsid w:val="007D1759"/>
    <w:rsid w:val="007D1C16"/>
    <w:rsid w:val="007D25FB"/>
    <w:rsid w:val="007E6713"/>
    <w:rsid w:val="007F43FA"/>
    <w:rsid w:val="00830C23"/>
    <w:rsid w:val="0083192A"/>
    <w:rsid w:val="0083249B"/>
    <w:rsid w:val="008410B3"/>
    <w:rsid w:val="008420D5"/>
    <w:rsid w:val="00855833"/>
    <w:rsid w:val="008560FD"/>
    <w:rsid w:val="0086133E"/>
    <w:rsid w:val="008644A1"/>
    <w:rsid w:val="0086506A"/>
    <w:rsid w:val="00865A1C"/>
    <w:rsid w:val="00876AAE"/>
    <w:rsid w:val="00880C51"/>
    <w:rsid w:val="00883E27"/>
    <w:rsid w:val="00894FAC"/>
    <w:rsid w:val="008A2380"/>
    <w:rsid w:val="008A4704"/>
    <w:rsid w:val="008B0DDC"/>
    <w:rsid w:val="008B18EC"/>
    <w:rsid w:val="008B5518"/>
    <w:rsid w:val="008B6EA3"/>
    <w:rsid w:val="008C2F52"/>
    <w:rsid w:val="008C3965"/>
    <w:rsid w:val="008C736D"/>
    <w:rsid w:val="008C7C66"/>
    <w:rsid w:val="008E2299"/>
    <w:rsid w:val="008E34FF"/>
    <w:rsid w:val="008E5A39"/>
    <w:rsid w:val="008E5AC9"/>
    <w:rsid w:val="009009FD"/>
    <w:rsid w:val="0091033C"/>
    <w:rsid w:val="009150D5"/>
    <w:rsid w:val="00917B2D"/>
    <w:rsid w:val="00926BF2"/>
    <w:rsid w:val="0092745B"/>
    <w:rsid w:val="00931302"/>
    <w:rsid w:val="0093324E"/>
    <w:rsid w:val="0093348A"/>
    <w:rsid w:val="00945523"/>
    <w:rsid w:val="009535D7"/>
    <w:rsid w:val="00956A04"/>
    <w:rsid w:val="009609EB"/>
    <w:rsid w:val="00963592"/>
    <w:rsid w:val="00966B2C"/>
    <w:rsid w:val="009674F7"/>
    <w:rsid w:val="00980656"/>
    <w:rsid w:val="009806FF"/>
    <w:rsid w:val="009834B2"/>
    <w:rsid w:val="00983A3B"/>
    <w:rsid w:val="0098444C"/>
    <w:rsid w:val="00993AA2"/>
    <w:rsid w:val="009A1901"/>
    <w:rsid w:val="009A4137"/>
    <w:rsid w:val="009B71FC"/>
    <w:rsid w:val="009C0F30"/>
    <w:rsid w:val="009C2FFA"/>
    <w:rsid w:val="009C3BBE"/>
    <w:rsid w:val="009E3F3A"/>
    <w:rsid w:val="009F1CAF"/>
    <w:rsid w:val="009F5B3A"/>
    <w:rsid w:val="009F62CF"/>
    <w:rsid w:val="00A03D88"/>
    <w:rsid w:val="00A13AB7"/>
    <w:rsid w:val="00A21C71"/>
    <w:rsid w:val="00A224E5"/>
    <w:rsid w:val="00A2376A"/>
    <w:rsid w:val="00A37D1F"/>
    <w:rsid w:val="00A41B46"/>
    <w:rsid w:val="00A52559"/>
    <w:rsid w:val="00A5296E"/>
    <w:rsid w:val="00A6374A"/>
    <w:rsid w:val="00A70107"/>
    <w:rsid w:val="00A71E05"/>
    <w:rsid w:val="00A71FD3"/>
    <w:rsid w:val="00A7247C"/>
    <w:rsid w:val="00A82010"/>
    <w:rsid w:val="00A842EC"/>
    <w:rsid w:val="00AA2B0F"/>
    <w:rsid w:val="00AB1D8D"/>
    <w:rsid w:val="00AB43BD"/>
    <w:rsid w:val="00AC462A"/>
    <w:rsid w:val="00AC76F9"/>
    <w:rsid w:val="00AD2540"/>
    <w:rsid w:val="00AD76D8"/>
    <w:rsid w:val="00AD7F55"/>
    <w:rsid w:val="00AE2467"/>
    <w:rsid w:val="00AE54FF"/>
    <w:rsid w:val="00AE7DFC"/>
    <w:rsid w:val="00AF0389"/>
    <w:rsid w:val="00AF1B37"/>
    <w:rsid w:val="00AF6145"/>
    <w:rsid w:val="00AF6A91"/>
    <w:rsid w:val="00B00EC7"/>
    <w:rsid w:val="00B126E4"/>
    <w:rsid w:val="00B1618B"/>
    <w:rsid w:val="00B25F76"/>
    <w:rsid w:val="00B3224C"/>
    <w:rsid w:val="00B37437"/>
    <w:rsid w:val="00B446C7"/>
    <w:rsid w:val="00B45207"/>
    <w:rsid w:val="00B600A7"/>
    <w:rsid w:val="00BA06CF"/>
    <w:rsid w:val="00BB31C0"/>
    <w:rsid w:val="00BD12AE"/>
    <w:rsid w:val="00BD7567"/>
    <w:rsid w:val="00BE1938"/>
    <w:rsid w:val="00BE2001"/>
    <w:rsid w:val="00BE2508"/>
    <w:rsid w:val="00BE33FC"/>
    <w:rsid w:val="00BE73B5"/>
    <w:rsid w:val="00BF1B0A"/>
    <w:rsid w:val="00BF57E8"/>
    <w:rsid w:val="00C068A8"/>
    <w:rsid w:val="00C072C5"/>
    <w:rsid w:val="00C16C50"/>
    <w:rsid w:val="00C25D31"/>
    <w:rsid w:val="00C260CF"/>
    <w:rsid w:val="00C307BE"/>
    <w:rsid w:val="00C31A58"/>
    <w:rsid w:val="00C35734"/>
    <w:rsid w:val="00C41FEE"/>
    <w:rsid w:val="00C5006F"/>
    <w:rsid w:val="00C5367C"/>
    <w:rsid w:val="00C60C25"/>
    <w:rsid w:val="00C65D3C"/>
    <w:rsid w:val="00C662FF"/>
    <w:rsid w:val="00C70545"/>
    <w:rsid w:val="00C7175D"/>
    <w:rsid w:val="00C72306"/>
    <w:rsid w:val="00C7315D"/>
    <w:rsid w:val="00C751FF"/>
    <w:rsid w:val="00C8647D"/>
    <w:rsid w:val="00C87BE6"/>
    <w:rsid w:val="00C91132"/>
    <w:rsid w:val="00C9516B"/>
    <w:rsid w:val="00C96BFA"/>
    <w:rsid w:val="00CB05AB"/>
    <w:rsid w:val="00CB4209"/>
    <w:rsid w:val="00CB44C7"/>
    <w:rsid w:val="00CD3F92"/>
    <w:rsid w:val="00CD6A28"/>
    <w:rsid w:val="00CE1951"/>
    <w:rsid w:val="00CE19AC"/>
    <w:rsid w:val="00CF6E3D"/>
    <w:rsid w:val="00D03B5A"/>
    <w:rsid w:val="00D03ED9"/>
    <w:rsid w:val="00D06D3B"/>
    <w:rsid w:val="00D217AA"/>
    <w:rsid w:val="00D229FB"/>
    <w:rsid w:val="00D24FE1"/>
    <w:rsid w:val="00D40294"/>
    <w:rsid w:val="00D45657"/>
    <w:rsid w:val="00D532CB"/>
    <w:rsid w:val="00D5781B"/>
    <w:rsid w:val="00D57CAF"/>
    <w:rsid w:val="00D71FFF"/>
    <w:rsid w:val="00D774E8"/>
    <w:rsid w:val="00D80958"/>
    <w:rsid w:val="00D86C34"/>
    <w:rsid w:val="00D86D43"/>
    <w:rsid w:val="00D90345"/>
    <w:rsid w:val="00DA76C4"/>
    <w:rsid w:val="00DB6E72"/>
    <w:rsid w:val="00DC06AB"/>
    <w:rsid w:val="00DD33DE"/>
    <w:rsid w:val="00DE2F67"/>
    <w:rsid w:val="00DE7448"/>
    <w:rsid w:val="00DE74E1"/>
    <w:rsid w:val="00DF1304"/>
    <w:rsid w:val="00DF5427"/>
    <w:rsid w:val="00DF552A"/>
    <w:rsid w:val="00E00881"/>
    <w:rsid w:val="00E041B8"/>
    <w:rsid w:val="00E177A8"/>
    <w:rsid w:val="00E310A2"/>
    <w:rsid w:val="00E42CDA"/>
    <w:rsid w:val="00E47883"/>
    <w:rsid w:val="00E55DDD"/>
    <w:rsid w:val="00E6030C"/>
    <w:rsid w:val="00E60E4C"/>
    <w:rsid w:val="00E66E6F"/>
    <w:rsid w:val="00E734FD"/>
    <w:rsid w:val="00E81EAE"/>
    <w:rsid w:val="00E83FE4"/>
    <w:rsid w:val="00E8490A"/>
    <w:rsid w:val="00E86F4C"/>
    <w:rsid w:val="00E91E1C"/>
    <w:rsid w:val="00E920F4"/>
    <w:rsid w:val="00E93A7A"/>
    <w:rsid w:val="00EA6C2D"/>
    <w:rsid w:val="00EB19D8"/>
    <w:rsid w:val="00EB1BB0"/>
    <w:rsid w:val="00EB616B"/>
    <w:rsid w:val="00EB7DAD"/>
    <w:rsid w:val="00EC5F04"/>
    <w:rsid w:val="00EC6AD8"/>
    <w:rsid w:val="00EE4A6F"/>
    <w:rsid w:val="00EE7533"/>
    <w:rsid w:val="00EE7F3A"/>
    <w:rsid w:val="00F01C42"/>
    <w:rsid w:val="00F03D8C"/>
    <w:rsid w:val="00F104F1"/>
    <w:rsid w:val="00F12375"/>
    <w:rsid w:val="00F23B03"/>
    <w:rsid w:val="00F26E50"/>
    <w:rsid w:val="00F315E7"/>
    <w:rsid w:val="00F44737"/>
    <w:rsid w:val="00F54CA7"/>
    <w:rsid w:val="00F54CD2"/>
    <w:rsid w:val="00F63AB0"/>
    <w:rsid w:val="00F70080"/>
    <w:rsid w:val="00F7645F"/>
    <w:rsid w:val="00F764BA"/>
    <w:rsid w:val="00F76D76"/>
    <w:rsid w:val="00F84C34"/>
    <w:rsid w:val="00F851AE"/>
    <w:rsid w:val="00F8763D"/>
    <w:rsid w:val="00F92B8F"/>
    <w:rsid w:val="00F962B1"/>
    <w:rsid w:val="00FA2638"/>
    <w:rsid w:val="00FB3D0E"/>
    <w:rsid w:val="00FB615C"/>
    <w:rsid w:val="00FC114F"/>
    <w:rsid w:val="00FC756A"/>
    <w:rsid w:val="00FC7A70"/>
    <w:rsid w:val="00FD122A"/>
    <w:rsid w:val="00FD6422"/>
    <w:rsid w:val="00FE5A95"/>
    <w:rsid w:val="00FF2F4B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DFE106"/>
  <w15:docId w15:val="{E9DB8DA5-6C26-4A10-8D4C-8FE65B3E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24E"/>
    <w:rPr>
      <w:rFonts w:ascii="Century Gothic" w:hAnsi="Century Gothic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1237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B61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B616B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unhideWhenUsed/>
    <w:rsid w:val="00EB61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B616B"/>
    <w:rPr>
      <w:rFonts w:ascii="Century Gothic" w:hAnsi="Century Gothic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6C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D26C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56EAE"/>
    <w:pPr>
      <w:ind w:left="720"/>
      <w:contextualSpacing/>
    </w:pPr>
  </w:style>
  <w:style w:type="character" w:styleId="Nadruk">
    <w:name w:val="Emphasis"/>
    <w:basedOn w:val="Standaardalinea-lettertype"/>
    <w:qFormat/>
    <w:locked/>
    <w:rsid w:val="00CE19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2D98-9D24-4FE2-93F5-592FD541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</vt:lpstr>
    </vt:vector>
  </TitlesOfParts>
  <Company>Manders Online BV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</dc:title>
  <dc:creator>Dirk Roelandt</dc:creator>
  <cp:lastModifiedBy>De Witte Pen</cp:lastModifiedBy>
  <cp:revision>2</cp:revision>
  <cp:lastPrinted>2022-05-08T19:40:00Z</cp:lastPrinted>
  <dcterms:created xsi:type="dcterms:W3CDTF">2022-06-26T20:31:00Z</dcterms:created>
  <dcterms:modified xsi:type="dcterms:W3CDTF">2022-06-26T20:31:00Z</dcterms:modified>
</cp:coreProperties>
</file>